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8C46" w14:textId="77777777" w:rsidR="00D86B3E" w:rsidRPr="00D62205" w:rsidRDefault="00D86B3E" w:rsidP="00372983">
      <w:pPr>
        <w:overflowPunct w:val="0"/>
        <w:autoSpaceDE w:val="0"/>
        <w:autoSpaceDN w:val="0"/>
        <w:adjustRightInd w:val="0"/>
        <w:spacing w:line="24" w:lineRule="atLeast"/>
        <w:ind w:left="6096"/>
        <w:jc w:val="right"/>
        <w:textAlignment w:val="baseline"/>
        <w:rPr>
          <w:rFonts w:asciiTheme="majorHAnsi" w:eastAsia="Times New Roman" w:hAnsiTheme="majorHAnsi" w:cstheme="majorHAnsi"/>
          <w:color w:val="595959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color w:val="595959"/>
          <w:sz w:val="24"/>
          <w:szCs w:val="24"/>
          <w:lang w:eastAsia="sl-SI"/>
        </w:rPr>
        <w:t>LOKALNE VOLITVE</w:t>
      </w:r>
      <w:r w:rsidR="00372983" w:rsidRPr="00D62205">
        <w:rPr>
          <w:rFonts w:asciiTheme="majorHAnsi" w:eastAsia="Times New Roman" w:hAnsiTheme="majorHAnsi" w:cstheme="majorHAnsi"/>
          <w:color w:val="595959"/>
          <w:sz w:val="24"/>
          <w:szCs w:val="24"/>
          <w:lang w:eastAsia="sl-SI"/>
        </w:rPr>
        <w:t xml:space="preserve"> </w:t>
      </w:r>
      <w:r w:rsidR="009C7AFE" w:rsidRPr="00D62205">
        <w:rPr>
          <w:rFonts w:asciiTheme="majorHAnsi" w:eastAsia="Times New Roman" w:hAnsiTheme="majorHAnsi" w:cstheme="majorHAnsi"/>
          <w:color w:val="595959"/>
          <w:sz w:val="24"/>
          <w:szCs w:val="24"/>
          <w:lang w:eastAsia="sl-SI"/>
        </w:rPr>
        <w:t>2022</w:t>
      </w:r>
    </w:p>
    <w:p w14:paraId="155134C5" w14:textId="77777777" w:rsidR="00D86B3E" w:rsidRPr="00D62205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Theme="majorHAnsi" w:eastAsia="Times New Roman" w:hAnsiTheme="majorHAnsi" w:cstheme="majorHAnsi"/>
          <w:b/>
          <w:color w:val="595959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b/>
          <w:color w:val="595959"/>
          <w:sz w:val="24"/>
          <w:szCs w:val="24"/>
          <w:lang w:eastAsia="sl-SI"/>
        </w:rPr>
        <w:t>Obrazec LV-9A</w:t>
      </w:r>
    </w:p>
    <w:p w14:paraId="67622D26" w14:textId="77777777" w:rsidR="00D86B3E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</w:p>
    <w:p w14:paraId="3C6B04DD" w14:textId="77777777" w:rsidR="00D86B3E" w:rsidRPr="00D62205" w:rsidRDefault="00D86B3E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70A66800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3AF0C069" w14:textId="77777777" w:rsidR="00D86B3E" w:rsidRPr="00D62205" w:rsidRDefault="00106C6B" w:rsidP="00080A32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>Z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A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P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I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S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N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I</w:t>
      </w:r>
      <w:r w:rsidR="00D86B3E" w:rsidRPr="00D622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b/>
          <w:sz w:val="24"/>
          <w:szCs w:val="24"/>
        </w:rPr>
        <w:t>K</w:t>
      </w:r>
    </w:p>
    <w:p w14:paraId="41125216" w14:textId="77777777" w:rsidR="001F0FFC" w:rsidRPr="00D62205" w:rsidRDefault="00D86B3E" w:rsidP="00080A32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 xml:space="preserve">o delu organa politične stranke, ki je določil kandidaturo za </w:t>
      </w:r>
    </w:p>
    <w:p w14:paraId="76E3FCF1" w14:textId="77777777" w:rsidR="00D86B3E" w:rsidRPr="00D62205" w:rsidRDefault="00D86B3E" w:rsidP="00080A32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>župana</w:t>
      </w:r>
      <w:r w:rsidR="00A243A4" w:rsidRPr="00D62205">
        <w:rPr>
          <w:rFonts w:asciiTheme="majorHAnsi" w:hAnsiTheme="majorHAnsi" w:cstheme="majorHAnsi"/>
          <w:b/>
          <w:sz w:val="24"/>
          <w:szCs w:val="24"/>
        </w:rPr>
        <w:t>/županjo</w:t>
      </w:r>
    </w:p>
    <w:p w14:paraId="236B996C" w14:textId="77777777" w:rsidR="00D86B3E" w:rsidRPr="00D62205" w:rsidRDefault="00D86B3E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71E97F0D" w14:textId="77777777" w:rsidR="00D86B3E" w:rsidRPr="00D62205" w:rsidRDefault="00690EDC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za lokalne volitve dne _______________</w:t>
      </w:r>
    </w:p>
    <w:p w14:paraId="25BC061E" w14:textId="77777777" w:rsidR="00690EDC" w:rsidRPr="00D62205" w:rsidRDefault="00690EDC" w:rsidP="00D86B3E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43720F" w14:textId="77777777" w:rsidR="00D86B3E" w:rsidRPr="00D62205" w:rsidRDefault="00106C6B" w:rsidP="00D86B3E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>A.</w:t>
      </w:r>
    </w:p>
    <w:p w14:paraId="6B7B7606" w14:textId="77777777" w:rsidR="00D86B3E" w:rsidRPr="00D62205" w:rsidRDefault="00D86B3E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7A6BB671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Ime politične stranke: _______________________________________________</w:t>
      </w:r>
      <w:r w:rsidR="00D86B3E" w:rsidRPr="00D62205">
        <w:rPr>
          <w:rFonts w:asciiTheme="majorHAnsi" w:hAnsiTheme="majorHAnsi" w:cstheme="majorHAnsi"/>
          <w:sz w:val="24"/>
          <w:szCs w:val="24"/>
        </w:rPr>
        <w:t>__________</w:t>
      </w:r>
    </w:p>
    <w:p w14:paraId="11430D68" w14:textId="77777777" w:rsidR="00D86B3E" w:rsidRPr="00D62205" w:rsidRDefault="00D86B3E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5466081A" w14:textId="77777777" w:rsidR="00D86B3E" w:rsidRPr="00D62205" w:rsidRDefault="00D86B3E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6951A58F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</w:p>
    <w:p w14:paraId="7C49502A" w14:textId="77777777" w:rsidR="00D86B3E" w:rsidRPr="00D62205" w:rsidRDefault="00106C6B" w:rsidP="003066CD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>B.</w:t>
      </w:r>
    </w:p>
    <w:p w14:paraId="239546B5" w14:textId="77777777" w:rsidR="00D86B3E" w:rsidRPr="00D62205" w:rsidRDefault="00D86B3E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30C65383" w14:textId="71F08BC7" w:rsidR="00106C6B" w:rsidRPr="00D62205" w:rsidRDefault="00106C6B" w:rsidP="00A75EB3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Naziv organa</w:t>
      </w:r>
      <w:r w:rsidR="00D86B3E" w:rsidRPr="00D62205">
        <w:rPr>
          <w:rFonts w:asciiTheme="majorHAnsi" w:hAnsiTheme="majorHAnsi" w:cstheme="majorHAnsi"/>
          <w:sz w:val="24"/>
          <w:szCs w:val="24"/>
        </w:rPr>
        <w:t xml:space="preserve">: </w:t>
      </w: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</w:t>
      </w:r>
      <w:r w:rsidR="00D62205" w:rsidRPr="00D62205">
        <w:rPr>
          <w:rFonts w:asciiTheme="majorHAnsi" w:hAnsiTheme="majorHAnsi" w:cstheme="majorHAnsi"/>
          <w:sz w:val="24"/>
          <w:szCs w:val="24"/>
        </w:rPr>
        <w:t>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____</w:t>
      </w:r>
    </w:p>
    <w:p w14:paraId="437EA68D" w14:textId="77777777" w:rsidR="00106C6B" w:rsidRPr="00D62205" w:rsidRDefault="003066CD" w:rsidP="003066CD">
      <w:pPr>
        <w:spacing w:line="24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106C6B" w:rsidRPr="00D62205">
        <w:rPr>
          <w:rFonts w:asciiTheme="majorHAnsi" w:hAnsiTheme="majorHAnsi" w:cstheme="majorHAnsi"/>
          <w:sz w:val="24"/>
          <w:szCs w:val="24"/>
        </w:rPr>
        <w:t>(konvencija, konferenca,</w:t>
      </w:r>
      <w:r w:rsidRPr="00D62205">
        <w:rPr>
          <w:rFonts w:asciiTheme="majorHAnsi" w:hAnsiTheme="majorHAnsi" w:cstheme="majorHAnsi"/>
          <w:sz w:val="24"/>
          <w:szCs w:val="24"/>
        </w:rPr>
        <w:t xml:space="preserve"> </w:t>
      </w:r>
      <w:r w:rsidR="00106C6B" w:rsidRPr="00D62205">
        <w:rPr>
          <w:rFonts w:asciiTheme="majorHAnsi" w:hAnsiTheme="majorHAnsi" w:cstheme="majorHAnsi"/>
          <w:sz w:val="24"/>
          <w:szCs w:val="24"/>
        </w:rPr>
        <w:t>zbor članov,</w:t>
      </w:r>
      <w:r w:rsidRPr="00D62205">
        <w:rPr>
          <w:rFonts w:asciiTheme="majorHAnsi" w:hAnsiTheme="majorHAnsi" w:cstheme="majorHAnsi"/>
          <w:sz w:val="24"/>
          <w:szCs w:val="24"/>
        </w:rPr>
        <w:t xml:space="preserve"> lokalni odbor</w:t>
      </w:r>
      <w:r w:rsidR="00106C6B" w:rsidRPr="00D62205">
        <w:rPr>
          <w:rFonts w:asciiTheme="majorHAnsi" w:hAnsiTheme="majorHAnsi" w:cstheme="majorHAnsi"/>
          <w:sz w:val="24"/>
          <w:szCs w:val="24"/>
        </w:rPr>
        <w:t xml:space="preserve"> ipd.)</w:t>
      </w:r>
    </w:p>
    <w:p w14:paraId="6CC84084" w14:textId="77777777" w:rsidR="003066CD" w:rsidRPr="00D62205" w:rsidRDefault="003066CD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59600B3A" w14:textId="77777777" w:rsidR="00106C6B" w:rsidRPr="00D62205" w:rsidRDefault="00106C6B" w:rsidP="00A75EB3">
      <w:pPr>
        <w:spacing w:line="26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je bila sklican</w:t>
      </w:r>
      <w:r w:rsidR="003066CD" w:rsidRPr="00D62205">
        <w:rPr>
          <w:rFonts w:asciiTheme="majorHAnsi" w:hAnsiTheme="majorHAnsi" w:cstheme="majorHAnsi"/>
          <w:sz w:val="24"/>
          <w:szCs w:val="24"/>
        </w:rPr>
        <w:t>(</w:t>
      </w:r>
      <w:r w:rsidRPr="00D62205">
        <w:rPr>
          <w:rFonts w:asciiTheme="majorHAnsi" w:hAnsiTheme="majorHAnsi" w:cstheme="majorHAnsi"/>
          <w:sz w:val="24"/>
          <w:szCs w:val="24"/>
        </w:rPr>
        <w:t>a</w:t>
      </w:r>
      <w:r w:rsidR="003066CD" w:rsidRPr="00D62205">
        <w:rPr>
          <w:rFonts w:asciiTheme="majorHAnsi" w:hAnsiTheme="majorHAnsi" w:cstheme="majorHAnsi"/>
          <w:sz w:val="24"/>
          <w:szCs w:val="24"/>
        </w:rPr>
        <w:t>)</w:t>
      </w:r>
      <w:r w:rsidRPr="00D62205">
        <w:rPr>
          <w:rFonts w:asciiTheme="majorHAnsi" w:hAnsiTheme="majorHAnsi" w:cstheme="majorHAnsi"/>
          <w:sz w:val="24"/>
          <w:szCs w:val="24"/>
        </w:rPr>
        <w:t xml:space="preserve"> za dne _____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_____</w:t>
      </w:r>
      <w:r w:rsidRPr="00D62205">
        <w:rPr>
          <w:rFonts w:asciiTheme="majorHAnsi" w:hAnsiTheme="majorHAnsi" w:cstheme="majorHAnsi"/>
          <w:sz w:val="24"/>
          <w:szCs w:val="24"/>
        </w:rPr>
        <w:t xml:space="preserve"> ob ______ uri v kraju _____________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</w:t>
      </w:r>
      <w:r w:rsidR="00A75EB3" w:rsidRPr="00D62205">
        <w:rPr>
          <w:rFonts w:asciiTheme="majorHAnsi" w:hAnsiTheme="majorHAnsi" w:cstheme="majorHAnsi"/>
          <w:sz w:val="24"/>
          <w:szCs w:val="24"/>
        </w:rPr>
        <w:t>____</w:t>
      </w:r>
    </w:p>
    <w:p w14:paraId="549B92E6" w14:textId="4D6613BF" w:rsidR="003066CD" w:rsidRPr="00D62205" w:rsidRDefault="003066CD" w:rsidP="00A75EB3">
      <w:pPr>
        <w:spacing w:line="26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___________________</w:t>
      </w:r>
      <w:r w:rsidR="00D62205" w:rsidRPr="00D62205">
        <w:rPr>
          <w:rFonts w:asciiTheme="majorHAnsi" w:hAnsiTheme="majorHAnsi" w:cstheme="majorHAnsi"/>
          <w:sz w:val="24"/>
          <w:szCs w:val="24"/>
        </w:rPr>
        <w:t>____</w:t>
      </w:r>
    </w:p>
    <w:p w14:paraId="6F5F71CB" w14:textId="77777777" w:rsidR="003066CD" w:rsidRPr="00D62205" w:rsidRDefault="003066CD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3B9D7CB2" w14:textId="77777777" w:rsidR="003066CD" w:rsidRPr="00D62205" w:rsidRDefault="003066CD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3C58D8F" w14:textId="77777777" w:rsidR="003066CD" w:rsidRPr="00D62205" w:rsidRDefault="00106C6B" w:rsidP="003066CD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>C.</w:t>
      </w:r>
    </w:p>
    <w:p w14:paraId="6CD47911" w14:textId="77777777" w:rsidR="003066CD" w:rsidRPr="00D62205" w:rsidRDefault="003066CD" w:rsidP="003066CD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E358460" w14:textId="77777777" w:rsidR="00106C6B" w:rsidRPr="00D62205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Organ je sklical: ________________________________________________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_____</w:t>
      </w:r>
    </w:p>
    <w:p w14:paraId="562432D0" w14:textId="77777777" w:rsidR="00106C6B" w:rsidRPr="00D62205" w:rsidRDefault="00106C6B" w:rsidP="00A243A4">
      <w:pPr>
        <w:spacing w:line="24" w:lineRule="atLeast"/>
        <w:ind w:left="2832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(ime in priimek ter svojstvo osebe,</w:t>
      </w:r>
      <w:r w:rsidR="003066CD" w:rsidRPr="00D62205">
        <w:rPr>
          <w:rFonts w:asciiTheme="majorHAnsi" w:hAnsiTheme="majorHAnsi" w:cstheme="majorHAnsi"/>
          <w:sz w:val="24"/>
          <w:szCs w:val="24"/>
        </w:rPr>
        <w:t xml:space="preserve"> </w:t>
      </w:r>
      <w:r w:rsidRPr="00D62205">
        <w:rPr>
          <w:rFonts w:asciiTheme="majorHAnsi" w:hAnsiTheme="majorHAnsi" w:cstheme="majorHAnsi"/>
          <w:sz w:val="24"/>
          <w:szCs w:val="24"/>
        </w:rPr>
        <w:t>ki je bila sklicatelj)</w:t>
      </w:r>
    </w:p>
    <w:p w14:paraId="45BE2A88" w14:textId="77777777" w:rsidR="00106C6B" w:rsidRPr="00D62205" w:rsidRDefault="00106C6B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2B727C7F" w14:textId="77777777" w:rsidR="00106C6B" w:rsidRPr="00D62205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Delo organa je/so vodil/i: _______________________________________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_______</w:t>
      </w:r>
    </w:p>
    <w:p w14:paraId="621EECDA" w14:textId="77777777" w:rsidR="003066CD" w:rsidRPr="00D62205" w:rsidRDefault="003066CD" w:rsidP="00A243A4">
      <w:pPr>
        <w:spacing w:line="24" w:lineRule="atLeast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____________________</w:t>
      </w:r>
    </w:p>
    <w:p w14:paraId="5771436E" w14:textId="77777777" w:rsidR="00106C6B" w:rsidRPr="00D62205" w:rsidRDefault="00106C6B" w:rsidP="00A243A4">
      <w:pPr>
        <w:spacing w:line="24" w:lineRule="atLeast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__________</w:t>
      </w:r>
      <w:r w:rsidR="003066CD" w:rsidRPr="00D62205">
        <w:rPr>
          <w:rFonts w:asciiTheme="majorHAnsi" w:hAnsiTheme="majorHAnsi" w:cstheme="majorHAnsi"/>
          <w:sz w:val="24"/>
          <w:szCs w:val="24"/>
        </w:rPr>
        <w:t>__________</w:t>
      </w:r>
    </w:p>
    <w:p w14:paraId="2F34C3CE" w14:textId="77777777" w:rsidR="00106C6B" w:rsidRPr="00D62205" w:rsidRDefault="00106C6B" w:rsidP="00A243A4">
      <w:pPr>
        <w:spacing w:line="24" w:lineRule="atLeast"/>
        <w:ind w:left="2832" w:firstLine="708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19231374"/>
      <w:r w:rsidRPr="00D62205">
        <w:rPr>
          <w:rFonts w:asciiTheme="majorHAnsi" w:hAnsiTheme="majorHAnsi" w:cstheme="majorHAnsi"/>
          <w:sz w:val="24"/>
          <w:szCs w:val="24"/>
        </w:rPr>
        <w:t>(ime, priimek, točen naslov stalnega bivališča)</w:t>
      </w:r>
    </w:p>
    <w:bookmarkEnd w:id="0"/>
    <w:p w14:paraId="16487E72" w14:textId="77777777" w:rsidR="003066CD" w:rsidRPr="00D62205" w:rsidRDefault="003066CD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6278F43" w14:textId="77777777" w:rsidR="00106C6B" w:rsidRPr="00D62205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Zapisnik je vodil: </w:t>
      </w:r>
      <w:r w:rsidR="003066CD" w:rsidRPr="00D62205">
        <w:rPr>
          <w:rFonts w:asciiTheme="majorHAnsi" w:hAnsiTheme="majorHAnsi" w:cstheme="majorHAnsi"/>
          <w:sz w:val="24"/>
          <w:szCs w:val="24"/>
        </w:rPr>
        <w:t>__________</w:t>
      </w: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</w:t>
      </w:r>
    </w:p>
    <w:p w14:paraId="66AFF1DA" w14:textId="77777777" w:rsidR="00106C6B" w:rsidRPr="00D62205" w:rsidRDefault="00106C6B" w:rsidP="00A243A4">
      <w:pPr>
        <w:spacing w:line="24" w:lineRule="atLeast"/>
        <w:ind w:left="2832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(ime, priimek, točen naslov stalnega bivališča)</w:t>
      </w:r>
    </w:p>
    <w:p w14:paraId="06DE236C" w14:textId="77777777" w:rsidR="00106C6B" w:rsidRPr="00D62205" w:rsidRDefault="00106C6B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30196F1" w14:textId="77777777" w:rsidR="003066CD" w:rsidRPr="00D62205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Z</w:t>
      </w:r>
      <w:r w:rsidR="00106C6B" w:rsidRPr="00D62205">
        <w:rPr>
          <w:rFonts w:asciiTheme="majorHAnsi" w:hAnsiTheme="majorHAnsi" w:cstheme="majorHAnsi"/>
          <w:sz w:val="24"/>
          <w:szCs w:val="24"/>
        </w:rPr>
        <w:t xml:space="preserve">a overovatelja zapisnika sta bila določena: </w:t>
      </w:r>
    </w:p>
    <w:p w14:paraId="3F085193" w14:textId="77777777" w:rsidR="00106C6B" w:rsidRPr="00D62205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</w:p>
    <w:p w14:paraId="3D2E4CD1" w14:textId="77777777" w:rsidR="003066CD" w:rsidRPr="00D62205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</w:p>
    <w:p w14:paraId="3445D4A7" w14:textId="77777777" w:rsidR="003066CD" w:rsidRPr="00D62205" w:rsidRDefault="003066CD" w:rsidP="00A243A4">
      <w:pPr>
        <w:spacing w:line="24" w:lineRule="atLeast"/>
        <w:ind w:left="2832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(ime, priimek, točen naslov stalnega bivališča)</w:t>
      </w:r>
    </w:p>
    <w:p w14:paraId="75FBE5A1" w14:textId="77777777" w:rsidR="003066CD" w:rsidRPr="00D62205" w:rsidRDefault="003066CD" w:rsidP="00A243A4">
      <w:pPr>
        <w:spacing w:line="24" w:lineRule="atLeast"/>
        <w:ind w:left="2832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BA53EF5" w14:textId="77777777" w:rsidR="00106C6B" w:rsidRPr="00D62205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Predsedujoči</w:t>
      </w:r>
      <w:r w:rsidR="00A243A4" w:rsidRPr="00D62205">
        <w:rPr>
          <w:rFonts w:asciiTheme="majorHAnsi" w:hAnsiTheme="majorHAnsi" w:cstheme="majorHAnsi"/>
          <w:sz w:val="24"/>
          <w:szCs w:val="24"/>
        </w:rPr>
        <w:t>(a)</w:t>
      </w:r>
      <w:r w:rsidRPr="00D62205">
        <w:rPr>
          <w:rFonts w:asciiTheme="majorHAnsi" w:hAnsiTheme="majorHAnsi" w:cstheme="majorHAnsi"/>
          <w:sz w:val="24"/>
          <w:szCs w:val="24"/>
        </w:rPr>
        <w:t xml:space="preserve"> je ugotovil</w:t>
      </w:r>
      <w:r w:rsidR="00A243A4" w:rsidRPr="00D62205">
        <w:rPr>
          <w:rFonts w:asciiTheme="majorHAnsi" w:hAnsiTheme="majorHAnsi" w:cstheme="majorHAnsi"/>
          <w:sz w:val="24"/>
          <w:szCs w:val="24"/>
        </w:rPr>
        <w:t>(a)</w:t>
      </w:r>
      <w:r w:rsidRPr="00D62205">
        <w:rPr>
          <w:rFonts w:asciiTheme="majorHAnsi" w:hAnsiTheme="majorHAnsi" w:cstheme="majorHAnsi"/>
          <w:sz w:val="24"/>
          <w:szCs w:val="24"/>
        </w:rPr>
        <w:t xml:space="preserve">, da je navzočih _______ članov od skupnega števila </w:t>
      </w:r>
      <w:r w:rsidR="00A243A4" w:rsidRPr="00D62205">
        <w:rPr>
          <w:rFonts w:asciiTheme="majorHAnsi" w:hAnsiTheme="majorHAnsi" w:cstheme="majorHAnsi"/>
          <w:sz w:val="24"/>
          <w:szCs w:val="24"/>
        </w:rPr>
        <w:t>_</w:t>
      </w:r>
      <w:r w:rsidRPr="00D62205">
        <w:rPr>
          <w:rFonts w:asciiTheme="majorHAnsi" w:hAnsiTheme="majorHAnsi" w:cstheme="majorHAnsi"/>
          <w:sz w:val="24"/>
          <w:szCs w:val="24"/>
        </w:rPr>
        <w:t>______</w:t>
      </w:r>
      <w:r w:rsidR="00A243A4" w:rsidRPr="00D62205">
        <w:rPr>
          <w:rFonts w:asciiTheme="majorHAnsi" w:hAnsiTheme="majorHAnsi" w:cstheme="majorHAnsi"/>
          <w:sz w:val="24"/>
          <w:szCs w:val="24"/>
        </w:rPr>
        <w:t xml:space="preserve">____ </w:t>
      </w:r>
      <w:r w:rsidRPr="00D62205">
        <w:rPr>
          <w:rFonts w:asciiTheme="majorHAnsi" w:hAnsiTheme="majorHAnsi" w:cstheme="majorHAnsi"/>
          <w:sz w:val="24"/>
          <w:szCs w:val="24"/>
        </w:rPr>
        <w:t xml:space="preserve">vabljenih članov organa, ki imajo pravico </w:t>
      </w:r>
      <w:r w:rsidR="00A243A4" w:rsidRPr="00D62205">
        <w:rPr>
          <w:rFonts w:asciiTheme="majorHAnsi" w:hAnsiTheme="majorHAnsi" w:cstheme="majorHAnsi"/>
          <w:sz w:val="24"/>
          <w:szCs w:val="24"/>
        </w:rPr>
        <w:t>odločati</w:t>
      </w:r>
      <w:r w:rsidRPr="00D62205">
        <w:rPr>
          <w:rFonts w:asciiTheme="majorHAnsi" w:hAnsiTheme="majorHAnsi" w:cstheme="majorHAnsi"/>
          <w:sz w:val="24"/>
          <w:szCs w:val="24"/>
        </w:rPr>
        <w:t xml:space="preserve"> in da je organ na podlagi _________ člena statuta (pravil) sklepčen.</w:t>
      </w:r>
    </w:p>
    <w:p w14:paraId="6D6D2560" w14:textId="77777777" w:rsidR="00106C6B" w:rsidRPr="00D62205" w:rsidRDefault="00106C6B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0F3FD50E" w14:textId="77777777" w:rsidR="00106C6B" w:rsidRPr="00D62205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Sprejet je bil naslednji dnevni red:</w:t>
      </w:r>
    </w:p>
    <w:p w14:paraId="1EDD3342" w14:textId="77777777" w:rsidR="00A243A4" w:rsidRPr="00D62205" w:rsidRDefault="00A243A4" w:rsidP="00A243A4">
      <w:pPr>
        <w:pStyle w:val="Odstavekseznama"/>
        <w:rPr>
          <w:rFonts w:asciiTheme="majorHAnsi" w:hAnsiTheme="majorHAnsi" w:cstheme="majorHAnsi"/>
          <w:sz w:val="24"/>
          <w:szCs w:val="24"/>
        </w:rPr>
      </w:pPr>
    </w:p>
    <w:p w14:paraId="27043528" w14:textId="646D649F" w:rsidR="00A243A4" w:rsidRPr="00D62205" w:rsidRDefault="00A243A4" w:rsidP="00A243A4">
      <w:pPr>
        <w:spacing w:line="24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1. Določitev kandidata/kandidatk</w:t>
      </w:r>
      <w:r w:rsidR="001A75BB" w:rsidRPr="00D62205">
        <w:rPr>
          <w:rFonts w:asciiTheme="majorHAnsi" w:hAnsiTheme="majorHAnsi" w:cstheme="majorHAnsi"/>
          <w:sz w:val="24"/>
          <w:szCs w:val="24"/>
        </w:rPr>
        <w:t>e</w:t>
      </w:r>
      <w:r w:rsidRPr="00D62205">
        <w:rPr>
          <w:rFonts w:asciiTheme="majorHAnsi" w:hAnsiTheme="majorHAnsi" w:cstheme="majorHAnsi"/>
          <w:sz w:val="24"/>
          <w:szCs w:val="24"/>
        </w:rPr>
        <w:t xml:space="preserve"> za župana/županjo občine _________________</w:t>
      </w:r>
    </w:p>
    <w:p w14:paraId="677812A0" w14:textId="77777777" w:rsidR="00A243A4" w:rsidRPr="00D62205" w:rsidRDefault="00A243A4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2. _________________________________________________________________</w:t>
      </w:r>
    </w:p>
    <w:p w14:paraId="046F6ED4" w14:textId="77777777" w:rsidR="00A243A4" w:rsidRPr="00D62205" w:rsidRDefault="00A243A4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3. _________________________________________________________________</w:t>
      </w:r>
    </w:p>
    <w:p w14:paraId="41FB614E" w14:textId="77777777" w:rsidR="00A243A4" w:rsidRPr="00D62205" w:rsidRDefault="00A243A4" w:rsidP="00A243A4">
      <w:pPr>
        <w:pStyle w:val="Odstavekseznama"/>
        <w:rPr>
          <w:rFonts w:asciiTheme="majorHAnsi" w:hAnsiTheme="majorHAnsi" w:cstheme="majorHAnsi"/>
          <w:sz w:val="24"/>
          <w:szCs w:val="24"/>
        </w:rPr>
      </w:pPr>
    </w:p>
    <w:p w14:paraId="63D0C034" w14:textId="77777777" w:rsidR="00A243A4" w:rsidRPr="00D62205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Na podlagi predhodnega postopka in razprave je(so) bil(i) za kandidata/kandidatko za župana/županjo predlagan(i) naslednji kandidat(i)/kandidatka(e):</w:t>
      </w:r>
      <w:r w:rsidRPr="00D62205">
        <w:rPr>
          <w:rStyle w:val="Sprotnaopomba-sklic"/>
          <w:rFonts w:asciiTheme="majorHAnsi" w:hAnsiTheme="majorHAnsi" w:cstheme="majorHAnsi"/>
          <w:sz w:val="24"/>
          <w:szCs w:val="24"/>
        </w:rPr>
        <w:footnoteReference w:id="1"/>
      </w:r>
      <w:bookmarkStart w:id="1" w:name="_Hlk519231693"/>
    </w:p>
    <w:bookmarkEnd w:id="1"/>
    <w:p w14:paraId="5A6A870C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43CBB060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1. _________________________________________________________________</w:t>
      </w:r>
    </w:p>
    <w:p w14:paraId="783A249E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(ime, priimek, točen naslov bivališča)</w:t>
      </w:r>
    </w:p>
    <w:p w14:paraId="699BC81E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2. _________________________________________________________________</w:t>
      </w:r>
    </w:p>
    <w:p w14:paraId="18591785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(ime, priimek, točen naslov bivališča)</w:t>
      </w:r>
    </w:p>
    <w:p w14:paraId="2CE7FD05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3. _________________________________________________________________</w:t>
      </w:r>
    </w:p>
    <w:p w14:paraId="5AE26907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(ime, priimek, točen naslov bivališča)</w:t>
      </w:r>
    </w:p>
    <w:p w14:paraId="3AE424EF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4. _________________________________________________________________</w:t>
      </w:r>
    </w:p>
    <w:p w14:paraId="5D69B42C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(ime, priimek, točen naslov bivališča)</w:t>
      </w:r>
    </w:p>
    <w:p w14:paraId="3B31E389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5. _________________________________________________________________</w:t>
      </w:r>
    </w:p>
    <w:p w14:paraId="03F2D9A9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(ime, priimek, točen naslov bivališča)</w:t>
      </w:r>
    </w:p>
    <w:p w14:paraId="1694E889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6. _________________________________________________________________</w:t>
      </w:r>
    </w:p>
    <w:p w14:paraId="69A995D3" w14:textId="77777777" w:rsidR="00A243A4" w:rsidRPr="00D62205" w:rsidRDefault="00A243A4" w:rsidP="00A243A4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(ime, priimek, točen naslov bivališča)</w:t>
      </w:r>
    </w:p>
    <w:p w14:paraId="29E5B97D" w14:textId="77777777" w:rsidR="00A243A4" w:rsidRPr="00D62205" w:rsidRDefault="00A243A4" w:rsidP="00A243A4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6D09B139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7E0B61E" w14:textId="77777777" w:rsidR="00B31160" w:rsidRPr="00D62205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Nato so udeleženci določi</w:t>
      </w:r>
      <w:r w:rsidR="00A243A4" w:rsidRPr="00D62205">
        <w:rPr>
          <w:rFonts w:asciiTheme="majorHAnsi" w:hAnsiTheme="majorHAnsi" w:cstheme="majorHAnsi"/>
          <w:sz w:val="24"/>
          <w:szCs w:val="24"/>
        </w:rPr>
        <w:t>li</w:t>
      </w:r>
      <w:r w:rsidRPr="00D62205">
        <w:rPr>
          <w:rFonts w:asciiTheme="majorHAnsi" w:hAnsiTheme="majorHAnsi" w:cstheme="majorHAnsi"/>
          <w:sz w:val="24"/>
          <w:szCs w:val="24"/>
        </w:rPr>
        <w:t xml:space="preserve"> kandidaturo s tajnim glasovanjem</w:t>
      </w:r>
      <w:r w:rsidR="00B31160" w:rsidRPr="00D62205">
        <w:rPr>
          <w:rFonts w:asciiTheme="majorHAnsi" w:hAnsiTheme="majorHAnsi" w:cstheme="majorHAnsi"/>
          <w:sz w:val="24"/>
          <w:szCs w:val="24"/>
        </w:rPr>
        <w:t>.</w:t>
      </w:r>
      <w:r w:rsidR="00A243A4" w:rsidRPr="00D62205">
        <w:rPr>
          <w:rStyle w:val="Sprotnaopomba-sklic"/>
          <w:rFonts w:asciiTheme="majorHAnsi" w:hAnsiTheme="majorHAnsi" w:cstheme="majorHAnsi"/>
          <w:sz w:val="24"/>
          <w:szCs w:val="24"/>
        </w:rPr>
        <w:footnoteReference w:id="2"/>
      </w:r>
    </w:p>
    <w:p w14:paraId="72B771A4" w14:textId="77777777" w:rsidR="00B31160" w:rsidRPr="00D62205" w:rsidRDefault="00B31160" w:rsidP="00B31160">
      <w:pPr>
        <w:spacing w:line="24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028F8B21" w14:textId="77777777" w:rsidR="00106C6B" w:rsidRPr="00D62205" w:rsidRDefault="00B31160" w:rsidP="00B31160">
      <w:pPr>
        <w:spacing w:line="24" w:lineRule="atLeast"/>
        <w:ind w:left="1134" w:hanging="1134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  <w:u w:val="single"/>
        </w:rPr>
        <w:t>Opomba</w:t>
      </w:r>
      <w:r w:rsidRPr="00D62205">
        <w:rPr>
          <w:rFonts w:asciiTheme="majorHAnsi" w:hAnsiTheme="majorHAnsi" w:cstheme="majorHAnsi"/>
          <w:sz w:val="24"/>
          <w:szCs w:val="24"/>
        </w:rPr>
        <w:t>: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="00106C6B" w:rsidRPr="00D62205">
        <w:rPr>
          <w:rFonts w:asciiTheme="majorHAnsi" w:hAnsiTheme="majorHAnsi" w:cstheme="majorHAnsi"/>
          <w:sz w:val="24"/>
          <w:szCs w:val="24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57D92FDA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420DA73F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Udeleženci so glasovali (obkroži):</w:t>
      </w:r>
    </w:p>
    <w:p w14:paraId="20D5FFB2" w14:textId="77777777" w:rsidR="00106C6B" w:rsidRPr="00D62205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o predlaganem kandidatu, tako da so glasovali z "ZA" oziroma "PROTI";</w:t>
      </w:r>
    </w:p>
    <w:p w14:paraId="4CBF010B" w14:textId="77777777" w:rsidR="00106C6B" w:rsidRPr="00D62205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o posameznem(ih) predlaganem(ih) kandidatu(ih) tako, da so obkrožili zaporedno številko pred imenom kandidata.</w:t>
      </w:r>
    </w:p>
    <w:p w14:paraId="5697D15F" w14:textId="77777777" w:rsidR="00B31160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</w:p>
    <w:p w14:paraId="19480334" w14:textId="77777777" w:rsidR="00106C6B" w:rsidRPr="00D62205" w:rsidRDefault="00106C6B" w:rsidP="00B31160">
      <w:pPr>
        <w:spacing w:line="24" w:lineRule="atLeast"/>
        <w:ind w:firstLine="708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Pravico glasovati je imelo _____________ udeležencev </w:t>
      </w:r>
      <w:r w:rsidR="00B31160" w:rsidRPr="00D62205">
        <w:rPr>
          <w:rFonts w:asciiTheme="majorHAnsi" w:hAnsiTheme="majorHAnsi" w:cstheme="majorHAnsi"/>
          <w:sz w:val="24"/>
          <w:szCs w:val="24"/>
        </w:rPr>
        <w:t>seje (sestanka) organa</w:t>
      </w:r>
      <w:r w:rsidRPr="00D62205">
        <w:rPr>
          <w:rFonts w:asciiTheme="majorHAnsi" w:hAnsiTheme="majorHAnsi" w:cstheme="majorHAnsi"/>
          <w:sz w:val="24"/>
          <w:szCs w:val="24"/>
        </w:rPr>
        <w:t>.</w:t>
      </w:r>
    </w:p>
    <w:p w14:paraId="7AAFA59F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Glasovalo je ______________ udeležencev.</w:t>
      </w:r>
    </w:p>
    <w:p w14:paraId="3F71CCC2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0BC8FC08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>8/</w:t>
      </w:r>
      <w:r w:rsidRPr="00D62205">
        <w:rPr>
          <w:rFonts w:asciiTheme="majorHAnsi" w:hAnsiTheme="majorHAnsi" w:cstheme="majorHAnsi"/>
          <w:sz w:val="24"/>
          <w:szCs w:val="24"/>
        </w:rPr>
        <w:t xml:space="preserve">1)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ZA kandidata je glasovalo ________________ udeležencev.</w:t>
      </w:r>
    </w:p>
    <w:p w14:paraId="3879724F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PROTI kandidatu je glasovalo ______________ udeležencev.</w:t>
      </w:r>
    </w:p>
    <w:p w14:paraId="26230B68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Neveljavnih glasovnic je bilo _______________.</w:t>
      </w:r>
    </w:p>
    <w:p w14:paraId="29794BEE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D62B750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>8/2</w:t>
      </w:r>
      <w:r w:rsidRPr="00D62205">
        <w:rPr>
          <w:rFonts w:asciiTheme="majorHAnsi" w:hAnsiTheme="majorHAnsi" w:cstheme="majorHAnsi"/>
          <w:sz w:val="24"/>
          <w:szCs w:val="24"/>
        </w:rPr>
        <w:t>) Posamezni predlagani kandidati so dobili naslednje število glasov:</w:t>
      </w:r>
    </w:p>
    <w:p w14:paraId="3F1F4756" w14:textId="77777777" w:rsidR="00B31160" w:rsidRPr="00D62205" w:rsidRDefault="00B31160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E008ED4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1. _____________________________________        __________________</w:t>
      </w:r>
    </w:p>
    <w:p w14:paraId="667413A9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Ime in priimek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glasov</w:t>
      </w:r>
    </w:p>
    <w:p w14:paraId="0E232086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2. _____________________________________        __________________</w:t>
      </w:r>
    </w:p>
    <w:p w14:paraId="74A37E42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Ime in priimek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glasov</w:t>
      </w:r>
    </w:p>
    <w:p w14:paraId="3F2F920D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3. _____________________________________        __________________</w:t>
      </w:r>
    </w:p>
    <w:p w14:paraId="1F02E21A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Ime in priimek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glasov</w:t>
      </w:r>
    </w:p>
    <w:p w14:paraId="4CA8D011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4. _____________________________________        __________________</w:t>
      </w:r>
    </w:p>
    <w:p w14:paraId="0343071A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Ime in priimek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glasov</w:t>
      </w:r>
    </w:p>
    <w:p w14:paraId="3D742BA4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5. _____________________________________        __________________</w:t>
      </w:r>
    </w:p>
    <w:p w14:paraId="2CBAF917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="00B31160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>Ime in priimek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glasov</w:t>
      </w:r>
    </w:p>
    <w:p w14:paraId="1BF2AEEA" w14:textId="77777777" w:rsidR="00B31160" w:rsidRPr="00D62205" w:rsidRDefault="00B31160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482D0C64" w14:textId="77777777" w:rsidR="00B31160" w:rsidRPr="00D62205" w:rsidRDefault="00B31160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034139D0" w14:textId="77777777" w:rsidR="00B31160" w:rsidRPr="00D62205" w:rsidRDefault="00B31160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7853A019" w14:textId="77777777" w:rsidR="00106C6B" w:rsidRPr="00D62205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Predsedujoči je ugotovil, da je na podlagi _________ člena statuta </w:t>
      </w:r>
      <w:r w:rsidR="00B31160" w:rsidRPr="00D62205">
        <w:rPr>
          <w:rFonts w:asciiTheme="majorHAnsi" w:hAnsiTheme="majorHAnsi" w:cstheme="majorHAnsi"/>
          <w:sz w:val="24"/>
          <w:szCs w:val="24"/>
        </w:rPr>
        <w:t>(pravil)</w:t>
      </w:r>
      <w:r w:rsidRPr="00D62205">
        <w:rPr>
          <w:rFonts w:asciiTheme="majorHAnsi" w:hAnsiTheme="majorHAnsi" w:cstheme="majorHAnsi"/>
          <w:sz w:val="24"/>
          <w:szCs w:val="24"/>
        </w:rPr>
        <w:t xml:space="preserve"> za </w:t>
      </w:r>
      <w:r w:rsidR="00E771BC" w:rsidRPr="00D62205">
        <w:rPr>
          <w:rFonts w:asciiTheme="majorHAnsi" w:hAnsiTheme="majorHAnsi" w:cstheme="majorHAnsi"/>
          <w:sz w:val="24"/>
          <w:szCs w:val="24"/>
        </w:rPr>
        <w:t xml:space="preserve">kandidata/kandidatko za </w:t>
      </w:r>
      <w:r w:rsidRPr="00D62205">
        <w:rPr>
          <w:rFonts w:asciiTheme="majorHAnsi" w:hAnsiTheme="majorHAnsi" w:cstheme="majorHAnsi"/>
          <w:sz w:val="24"/>
          <w:szCs w:val="24"/>
        </w:rPr>
        <w:t>župana</w:t>
      </w:r>
      <w:r w:rsidR="00E771BC" w:rsidRPr="00D62205">
        <w:rPr>
          <w:rFonts w:asciiTheme="majorHAnsi" w:hAnsiTheme="majorHAnsi" w:cstheme="majorHAnsi"/>
          <w:sz w:val="24"/>
          <w:szCs w:val="24"/>
        </w:rPr>
        <w:t>/županjo</w:t>
      </w:r>
      <w:r w:rsidRPr="00D62205">
        <w:rPr>
          <w:rFonts w:asciiTheme="majorHAnsi" w:hAnsiTheme="majorHAnsi" w:cstheme="majorHAnsi"/>
          <w:sz w:val="24"/>
          <w:szCs w:val="24"/>
        </w:rPr>
        <w:t xml:space="preserve"> </w:t>
      </w:r>
      <w:r w:rsidR="00E771BC" w:rsidRPr="00D62205">
        <w:rPr>
          <w:rFonts w:asciiTheme="majorHAnsi" w:hAnsiTheme="majorHAnsi" w:cstheme="majorHAnsi"/>
          <w:sz w:val="24"/>
          <w:szCs w:val="24"/>
        </w:rPr>
        <w:t>O</w:t>
      </w:r>
      <w:r w:rsidRPr="00D62205">
        <w:rPr>
          <w:rFonts w:asciiTheme="majorHAnsi" w:hAnsiTheme="majorHAnsi" w:cstheme="majorHAnsi"/>
          <w:sz w:val="24"/>
          <w:szCs w:val="24"/>
        </w:rPr>
        <w:t xml:space="preserve">bčine </w:t>
      </w:r>
      <w:r w:rsidR="00E771BC" w:rsidRPr="00D62205">
        <w:rPr>
          <w:rFonts w:asciiTheme="majorHAnsi" w:hAnsiTheme="majorHAnsi" w:cstheme="majorHAnsi"/>
          <w:sz w:val="24"/>
          <w:szCs w:val="24"/>
        </w:rPr>
        <w:t>_______________________</w:t>
      </w:r>
      <w:r w:rsidRPr="00D62205">
        <w:rPr>
          <w:rFonts w:asciiTheme="majorHAnsi" w:hAnsiTheme="majorHAnsi" w:cstheme="majorHAnsi"/>
          <w:sz w:val="24"/>
          <w:szCs w:val="24"/>
        </w:rPr>
        <w:t xml:space="preserve"> določen</w:t>
      </w:r>
      <w:r w:rsidR="00E771BC" w:rsidRPr="00D62205">
        <w:rPr>
          <w:rFonts w:asciiTheme="majorHAnsi" w:hAnsiTheme="majorHAnsi" w:cstheme="majorHAnsi"/>
          <w:sz w:val="24"/>
          <w:szCs w:val="24"/>
        </w:rPr>
        <w:t>(a)</w:t>
      </w:r>
      <w:r w:rsidRPr="00D62205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B31E07C" w14:textId="77777777" w:rsidR="00A75EB3" w:rsidRPr="00D62205" w:rsidRDefault="00A75EB3" w:rsidP="00E771BC">
      <w:pPr>
        <w:spacing w:line="24" w:lineRule="atLeast"/>
        <w:ind w:left="284"/>
        <w:rPr>
          <w:rFonts w:asciiTheme="majorHAnsi" w:hAnsiTheme="majorHAnsi" w:cstheme="majorHAnsi"/>
          <w:sz w:val="24"/>
          <w:szCs w:val="24"/>
        </w:rPr>
      </w:pPr>
    </w:p>
    <w:p w14:paraId="037DDA21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Ime in priimek: ____________________________________________________________</w:t>
      </w:r>
    </w:p>
    <w:p w14:paraId="0E25D8BE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Datum rojstva: _________________________</w:t>
      </w:r>
    </w:p>
    <w:p w14:paraId="5CF89FB4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Naslov stalnega prebivališča:</w:t>
      </w:r>
    </w:p>
    <w:p w14:paraId="49139C73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</w:r>
      <w:bookmarkStart w:id="2" w:name="_Hlk519149849"/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občina:_______________________________________________________________</w:t>
      </w:r>
    </w:p>
    <w:p w14:paraId="1065BC60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  <w:t>naselje/kraj: __________________________________________________________</w:t>
      </w:r>
    </w:p>
    <w:p w14:paraId="29F86520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  <w:t>ulica: ___________________________________________ hišna št. _____________</w:t>
      </w:r>
    </w:p>
    <w:bookmarkEnd w:id="2"/>
    <w:p w14:paraId="394C4395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Stopnja izobrazbe:_____________________________________</w:t>
      </w:r>
    </w:p>
    <w:p w14:paraId="3DC9857E" w14:textId="1B1E5573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Naziv izobrazb</w:t>
      </w:r>
      <w:r w:rsidR="001A75BB"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e</w:t>
      </w: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:________________________________________</w:t>
      </w:r>
    </w:p>
    <w:p w14:paraId="77130EDB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Strokovni ali znanstveni naziv: ___________________________</w:t>
      </w:r>
    </w:p>
    <w:p w14:paraId="312DF0D4" w14:textId="77777777" w:rsidR="00A75EB3" w:rsidRPr="00D62205" w:rsidRDefault="00A75EB3" w:rsidP="00A75EB3">
      <w:pPr>
        <w:spacing w:line="24" w:lineRule="atLeast"/>
        <w:ind w:left="284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Delo, ki ga opravlja:________________________________________________________</w:t>
      </w:r>
    </w:p>
    <w:p w14:paraId="4A7CC5DD" w14:textId="77777777" w:rsidR="00A75EB3" w:rsidRPr="00D62205" w:rsidRDefault="00A75EB3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FBF88C0" w14:textId="77777777" w:rsidR="00106C6B" w:rsidRPr="00D62205" w:rsidRDefault="00106C6B" w:rsidP="00A75EB3">
      <w:pPr>
        <w:spacing w:line="24" w:lineRule="atLeast"/>
        <w:ind w:firstLine="284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ker je:</w:t>
      </w:r>
    </w:p>
    <w:p w14:paraId="61EE02F1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a) dobil največ glasov</w:t>
      </w:r>
    </w:p>
    <w:p w14:paraId="02F3C58D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b) dobil večino glasov tistih, ki so glasovali</w:t>
      </w:r>
    </w:p>
    <w:p w14:paraId="5CEE5836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c) ker je dobil več glasov ZA kot PROTI</w:t>
      </w:r>
    </w:p>
    <w:p w14:paraId="3EBAECFB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ab/>
        <w:t>d) ___________________________________________________</w:t>
      </w:r>
    </w:p>
    <w:p w14:paraId="2422301A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4E9C23E5" w14:textId="77777777" w:rsidR="00A75EB3" w:rsidRPr="00D62205" w:rsidRDefault="00A75EB3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5719E8D9" w14:textId="77777777" w:rsidR="00106C6B" w:rsidRPr="00D62205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Predstavnik kandidature je: </w:t>
      </w:r>
    </w:p>
    <w:p w14:paraId="1806B2D0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54069134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Ime in priimek _______________________________________roj. __________________</w:t>
      </w:r>
    </w:p>
    <w:p w14:paraId="1AFD6836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Naslov stalnega prebivališča:</w:t>
      </w:r>
    </w:p>
    <w:p w14:paraId="06939DD0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  <w:t>občina:_______________________________________________________________</w:t>
      </w:r>
    </w:p>
    <w:p w14:paraId="6819DEE5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  <w:t>naselje/kraj: __________________________________________________________</w:t>
      </w:r>
    </w:p>
    <w:p w14:paraId="4388E915" w14:textId="77777777" w:rsidR="00A75EB3" w:rsidRPr="00D62205" w:rsidRDefault="00A75EB3" w:rsidP="00A75EB3">
      <w:pPr>
        <w:spacing w:line="288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  <w:t>ulica: ___________________________________________ hišna št. _____________</w:t>
      </w: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  <w:t>tel. št. _____________________________, GSM: ____________________________</w:t>
      </w:r>
    </w:p>
    <w:p w14:paraId="7662A810" w14:textId="63220162" w:rsidR="00106C6B" w:rsidRPr="00D62205" w:rsidRDefault="00A75EB3" w:rsidP="00A75EB3">
      <w:pPr>
        <w:spacing w:line="24" w:lineRule="atLeast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ab/>
      </w:r>
      <w:r w:rsidR="00A37FC9"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e-mail: _________________________</w:t>
      </w:r>
      <w:r w:rsidR="00E75B83" w:rsidRPr="00D62205"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14:paraId="41D65B0F" w14:textId="77777777" w:rsidR="00A75EB3" w:rsidRPr="00D62205" w:rsidRDefault="00A75EB3" w:rsidP="00A75EB3">
      <w:pPr>
        <w:spacing w:line="24" w:lineRule="atLeast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577021FE" w14:textId="77777777" w:rsidR="00A75EB3" w:rsidRPr="00D62205" w:rsidRDefault="00A75EB3" w:rsidP="00A75EB3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03D4FB6C" w14:textId="77777777" w:rsidR="00A75EB3" w:rsidRPr="00D62205" w:rsidRDefault="00A75EB3" w:rsidP="00A75EB3">
      <w:pPr>
        <w:spacing w:line="24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2205">
        <w:rPr>
          <w:rFonts w:asciiTheme="majorHAnsi" w:hAnsiTheme="majorHAnsi" w:cstheme="majorHAnsi"/>
          <w:b/>
          <w:sz w:val="24"/>
          <w:szCs w:val="24"/>
        </w:rPr>
        <w:t xml:space="preserve">D. </w:t>
      </w:r>
    </w:p>
    <w:p w14:paraId="1CBE122A" w14:textId="77777777" w:rsidR="00A75EB3" w:rsidRPr="00D62205" w:rsidRDefault="00A75EB3" w:rsidP="00A75EB3">
      <w:pPr>
        <w:spacing w:line="24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14:paraId="42CB8403" w14:textId="77777777" w:rsidR="00A75EB3" w:rsidRPr="00D62205" w:rsidRDefault="00106C6B" w:rsidP="00A75EB3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Sestavni del zapisnika je spisek (seznam, </w:t>
      </w:r>
      <w:r w:rsidR="006264D4" w:rsidRPr="00D62205">
        <w:rPr>
          <w:rFonts w:asciiTheme="majorHAnsi" w:hAnsiTheme="majorHAnsi" w:cstheme="majorHAnsi"/>
          <w:sz w:val="24"/>
          <w:szCs w:val="24"/>
        </w:rPr>
        <w:t>»</w:t>
      </w:r>
      <w:r w:rsidRPr="00D62205">
        <w:rPr>
          <w:rFonts w:asciiTheme="majorHAnsi" w:hAnsiTheme="majorHAnsi" w:cstheme="majorHAnsi"/>
          <w:sz w:val="24"/>
          <w:szCs w:val="24"/>
        </w:rPr>
        <w:t>volilni imenik</w:t>
      </w:r>
      <w:r w:rsidR="006264D4" w:rsidRPr="00D62205">
        <w:rPr>
          <w:rFonts w:asciiTheme="majorHAnsi" w:hAnsiTheme="majorHAnsi" w:cstheme="majorHAnsi"/>
          <w:sz w:val="24"/>
          <w:szCs w:val="24"/>
        </w:rPr>
        <w:t>«</w:t>
      </w:r>
      <w:r w:rsidRPr="00D62205">
        <w:rPr>
          <w:rFonts w:asciiTheme="majorHAnsi" w:hAnsiTheme="majorHAnsi" w:cstheme="majorHAnsi"/>
          <w:sz w:val="24"/>
          <w:szCs w:val="24"/>
        </w:rPr>
        <w:t>) udeležencev, ki so sodelovali pri določanju kandidature.</w:t>
      </w:r>
      <w:r w:rsidR="00A75EB3" w:rsidRPr="00D622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944E1F" w14:textId="77777777" w:rsidR="00A75EB3" w:rsidRPr="00D62205" w:rsidRDefault="00A75EB3" w:rsidP="00A75EB3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1885A560" w14:textId="77777777" w:rsidR="00106C6B" w:rsidRPr="00D62205" w:rsidRDefault="00106C6B" w:rsidP="00A75EB3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Delo organa, ki je določil kandidaturo, je bilo končano ob ________ uri.</w:t>
      </w:r>
    </w:p>
    <w:p w14:paraId="5A260A7F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006D93F1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06D123F3" w14:textId="77777777" w:rsidR="00080A32" w:rsidRPr="00D62205" w:rsidRDefault="00080A32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205CD8E1" w14:textId="77777777" w:rsidR="00A75EB3" w:rsidRPr="00D62205" w:rsidRDefault="00A75EB3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Podpis zapisnikarja</w:t>
      </w:r>
      <w:r w:rsidR="00106C6B" w:rsidRPr="00D62205">
        <w:rPr>
          <w:rFonts w:asciiTheme="majorHAnsi" w:hAnsiTheme="majorHAnsi" w:cstheme="majorHAnsi"/>
          <w:sz w:val="24"/>
          <w:szCs w:val="24"/>
        </w:rPr>
        <w:t>:</w:t>
      </w:r>
      <w:r w:rsidR="00106C6B" w:rsidRPr="00D62205">
        <w:rPr>
          <w:rFonts w:asciiTheme="majorHAnsi" w:hAnsiTheme="majorHAnsi" w:cstheme="majorHAnsi"/>
          <w:sz w:val="24"/>
          <w:szCs w:val="24"/>
        </w:rPr>
        <w:tab/>
      </w:r>
      <w:r w:rsidR="00106C6B" w:rsidRPr="00D62205">
        <w:rPr>
          <w:rFonts w:asciiTheme="majorHAnsi" w:hAnsiTheme="majorHAnsi" w:cstheme="majorHAnsi"/>
          <w:sz w:val="24"/>
          <w:szCs w:val="24"/>
        </w:rPr>
        <w:tab/>
      </w:r>
      <w:r w:rsidR="00106C6B" w:rsidRPr="00D62205">
        <w:rPr>
          <w:rFonts w:asciiTheme="majorHAnsi" w:hAnsiTheme="majorHAnsi" w:cstheme="majorHAnsi"/>
          <w:sz w:val="24"/>
          <w:szCs w:val="24"/>
        </w:rPr>
        <w:tab/>
      </w:r>
      <w:r w:rsidR="00106C6B"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 xml:space="preserve">Podpis osebe, ki je vodila delo organa </w:t>
      </w:r>
    </w:p>
    <w:p w14:paraId="24F8E62D" w14:textId="77777777" w:rsidR="00106C6B" w:rsidRPr="00D62205" w:rsidRDefault="00A75EB3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</w:t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</w:r>
      <w:r w:rsidRPr="00D62205">
        <w:rPr>
          <w:rFonts w:asciiTheme="majorHAnsi" w:hAnsiTheme="majorHAnsi" w:cstheme="majorHAnsi"/>
          <w:sz w:val="24"/>
          <w:szCs w:val="24"/>
        </w:rPr>
        <w:tab/>
        <w:t>_______________________________</w:t>
      </w:r>
      <w:r w:rsidR="00106C6B" w:rsidRPr="00D6220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</w:p>
    <w:p w14:paraId="7BA3118A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39E4E4BD" w14:textId="77777777" w:rsidR="00106C6B" w:rsidRPr="00D62205" w:rsidRDefault="00106C6B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</w:p>
    <w:p w14:paraId="1D2803CC" w14:textId="77777777" w:rsidR="00A75EB3" w:rsidRPr="00D62205" w:rsidRDefault="00A75EB3" w:rsidP="00D86B3E">
      <w:pPr>
        <w:spacing w:line="24" w:lineRule="atLeast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 xml:space="preserve">Podpis dveh overovateljev zapisnika: </w:t>
      </w:r>
    </w:p>
    <w:p w14:paraId="23267A7C" w14:textId="77777777" w:rsidR="00106C6B" w:rsidRPr="00D62205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</w:t>
      </w:r>
    </w:p>
    <w:p w14:paraId="1635A491" w14:textId="77777777" w:rsidR="00106C6B" w:rsidRPr="00D62205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Theme="majorHAnsi" w:hAnsiTheme="majorHAnsi" w:cstheme="majorHAnsi"/>
          <w:sz w:val="24"/>
          <w:szCs w:val="24"/>
        </w:rPr>
      </w:pPr>
      <w:r w:rsidRPr="00D62205">
        <w:rPr>
          <w:rFonts w:asciiTheme="majorHAnsi" w:hAnsiTheme="majorHAnsi" w:cstheme="majorHAnsi"/>
          <w:sz w:val="24"/>
          <w:szCs w:val="24"/>
        </w:rPr>
        <w:t>__________________________________</w:t>
      </w:r>
    </w:p>
    <w:sectPr w:rsidR="00106C6B" w:rsidRPr="00D62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3044" w14:textId="77777777" w:rsidR="00A243A4" w:rsidRDefault="00A243A4" w:rsidP="00A243A4">
      <w:r>
        <w:separator/>
      </w:r>
    </w:p>
  </w:endnote>
  <w:endnote w:type="continuationSeparator" w:id="0">
    <w:p w14:paraId="40D8183E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0706" w14:textId="77777777" w:rsidR="00A243A4" w:rsidRDefault="00A243A4" w:rsidP="00A243A4">
      <w:r>
        <w:separator/>
      </w:r>
    </w:p>
  </w:footnote>
  <w:footnote w:type="continuationSeparator" w:id="0">
    <w:p w14:paraId="0455EB64" w14:textId="77777777" w:rsidR="00A243A4" w:rsidRDefault="00A243A4" w:rsidP="00A243A4">
      <w:r>
        <w:continuationSeparator/>
      </w:r>
    </w:p>
  </w:footnote>
  <w:footnote w:id="1">
    <w:p w14:paraId="6C28A3AA" w14:textId="77777777" w:rsidR="00A243A4" w:rsidRPr="00AF6538" w:rsidRDefault="00A243A4">
      <w:pPr>
        <w:pStyle w:val="Sprotnaopomba-besedilo"/>
        <w:rPr>
          <w:rFonts w:asciiTheme="majorHAnsi" w:hAnsiTheme="majorHAnsi" w:cstheme="majorHAnsi"/>
          <w:sz w:val="18"/>
          <w:szCs w:val="22"/>
        </w:rPr>
      </w:pPr>
      <w:r w:rsidRPr="00AF6538">
        <w:rPr>
          <w:rStyle w:val="Sprotnaopomba-sklic"/>
          <w:rFonts w:asciiTheme="majorHAnsi" w:hAnsiTheme="majorHAnsi" w:cstheme="majorHAnsi"/>
          <w:sz w:val="18"/>
          <w:szCs w:val="22"/>
        </w:rPr>
        <w:footnoteRef/>
      </w:r>
      <w:r w:rsidRPr="00AF6538">
        <w:rPr>
          <w:rFonts w:asciiTheme="majorHAnsi" w:hAnsiTheme="majorHAnsi" w:cstheme="majorHAnsi"/>
          <w:sz w:val="18"/>
          <w:szCs w:val="22"/>
        </w:rPr>
        <w:t xml:space="preserve"> Vpiše se vse predlagane kandidate/kandidatke.</w:t>
      </w:r>
    </w:p>
  </w:footnote>
  <w:footnote w:id="2">
    <w:p w14:paraId="6E1BAAE3" w14:textId="77777777" w:rsidR="00B31160" w:rsidRPr="00AF6538" w:rsidRDefault="00A243A4" w:rsidP="00B31160">
      <w:pPr>
        <w:spacing w:line="24" w:lineRule="atLeast"/>
        <w:jc w:val="both"/>
        <w:rPr>
          <w:rFonts w:asciiTheme="majorHAnsi" w:hAnsiTheme="majorHAnsi" w:cstheme="majorHAnsi"/>
          <w:sz w:val="18"/>
        </w:rPr>
      </w:pPr>
      <w:r w:rsidRPr="00AF6538">
        <w:rPr>
          <w:rStyle w:val="Sprotnaopomba-sklic"/>
          <w:rFonts w:asciiTheme="majorHAnsi" w:hAnsiTheme="majorHAnsi" w:cstheme="majorHAnsi"/>
          <w:sz w:val="18"/>
        </w:rPr>
        <w:footnoteRef/>
      </w:r>
      <w:r w:rsidRPr="00AF6538">
        <w:rPr>
          <w:rFonts w:asciiTheme="majorHAnsi" w:hAnsiTheme="majorHAnsi" w:cstheme="majorHAnsi"/>
          <w:sz w:val="18"/>
        </w:rPr>
        <w:t xml:space="preserve"> </w:t>
      </w:r>
      <w:r w:rsidR="00B31160" w:rsidRPr="00AF6538">
        <w:rPr>
          <w:rFonts w:asciiTheme="majorHAnsi" w:hAnsiTheme="majorHAnsi" w:cstheme="majorHAnsi"/>
          <w:sz w:val="18"/>
        </w:rPr>
        <w:t>Če je poročilo (zapisnik) o tajnem glasovanju priloženo, se vpiše: poročilo (zapisnik) o izidu tajnega glasovanja za določitev kandidata za župana/županjo je priloženo).</w:t>
      </w:r>
    </w:p>
    <w:p w14:paraId="3677C9AA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031400">
    <w:abstractNumId w:val="2"/>
  </w:num>
  <w:num w:numId="2" w16cid:durableId="104666101">
    <w:abstractNumId w:val="8"/>
  </w:num>
  <w:num w:numId="3" w16cid:durableId="2103379137">
    <w:abstractNumId w:val="1"/>
  </w:num>
  <w:num w:numId="4" w16cid:durableId="1930960682">
    <w:abstractNumId w:val="3"/>
  </w:num>
  <w:num w:numId="5" w16cid:durableId="1368678462">
    <w:abstractNumId w:val="9"/>
  </w:num>
  <w:num w:numId="6" w16cid:durableId="355352459">
    <w:abstractNumId w:val="7"/>
  </w:num>
  <w:num w:numId="7" w16cid:durableId="1178737710">
    <w:abstractNumId w:val="5"/>
  </w:num>
  <w:num w:numId="8" w16cid:durableId="153110762">
    <w:abstractNumId w:val="0"/>
  </w:num>
  <w:num w:numId="9" w16cid:durableId="385447585">
    <w:abstractNumId w:val="6"/>
  </w:num>
  <w:num w:numId="10" w16cid:durableId="305936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8335D"/>
    <w:rsid w:val="001A75BB"/>
    <w:rsid w:val="001F0FFC"/>
    <w:rsid w:val="002245C6"/>
    <w:rsid w:val="003066CD"/>
    <w:rsid w:val="00324ECA"/>
    <w:rsid w:val="003709C3"/>
    <w:rsid w:val="00372983"/>
    <w:rsid w:val="003E7E13"/>
    <w:rsid w:val="004366D9"/>
    <w:rsid w:val="00562DD9"/>
    <w:rsid w:val="006264D4"/>
    <w:rsid w:val="00690EDC"/>
    <w:rsid w:val="00704EC9"/>
    <w:rsid w:val="007C3C5E"/>
    <w:rsid w:val="007F0F37"/>
    <w:rsid w:val="0085638B"/>
    <w:rsid w:val="008F00CA"/>
    <w:rsid w:val="008F011C"/>
    <w:rsid w:val="00924E58"/>
    <w:rsid w:val="009C7AFE"/>
    <w:rsid w:val="009F35FC"/>
    <w:rsid w:val="00A243A4"/>
    <w:rsid w:val="00A37FC9"/>
    <w:rsid w:val="00A75EB3"/>
    <w:rsid w:val="00AC1710"/>
    <w:rsid w:val="00AE19DB"/>
    <w:rsid w:val="00AF6538"/>
    <w:rsid w:val="00B31160"/>
    <w:rsid w:val="00B3470A"/>
    <w:rsid w:val="00B51E02"/>
    <w:rsid w:val="00B8102D"/>
    <w:rsid w:val="00C91F13"/>
    <w:rsid w:val="00D62205"/>
    <w:rsid w:val="00D86B3E"/>
    <w:rsid w:val="00E75B83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A6F1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8E3755-69A8-4D0D-9A2A-8EECA414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Zlata Čibej</cp:lastModifiedBy>
  <cp:revision>10</cp:revision>
  <dcterms:created xsi:type="dcterms:W3CDTF">2018-08-24T12:22:00Z</dcterms:created>
  <dcterms:modified xsi:type="dcterms:W3CDTF">2022-09-07T16:09:00Z</dcterms:modified>
</cp:coreProperties>
</file>